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C55FB8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C55FB8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7E96115A" w14:textId="1DA8AE97" w:rsidR="00994924" w:rsidRDefault="00A80FD6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FB8">
            <w:rPr>
              <w:rFonts w:ascii="Times New Roman" w:hAnsi="Times New Roman" w:cs="Times New Roman"/>
            </w:rPr>
            <w:fldChar w:fldCharType="begin"/>
          </w:r>
          <w:r w:rsidRPr="00C55FB8">
            <w:rPr>
              <w:rFonts w:ascii="Times New Roman" w:hAnsi="Times New Roman" w:cs="Times New Roman"/>
            </w:rPr>
            <w:instrText xml:space="preserve"> TOC \h \u \z </w:instrText>
          </w:r>
          <w:r w:rsidRPr="00C55FB8">
            <w:rPr>
              <w:rFonts w:ascii="Times New Roman" w:hAnsi="Times New Roman" w:cs="Times New Roman"/>
            </w:rPr>
            <w:fldChar w:fldCharType="separate"/>
          </w:r>
          <w:hyperlink w:anchor="_Toc98833500" w:history="1"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9949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4924" w:rsidRPr="00BC4B42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994924">
              <w:rPr>
                <w:noProof/>
                <w:webHidden/>
              </w:rPr>
              <w:tab/>
            </w:r>
            <w:r w:rsidR="00994924">
              <w:rPr>
                <w:noProof/>
                <w:webHidden/>
              </w:rPr>
              <w:fldChar w:fldCharType="begin"/>
            </w:r>
            <w:r w:rsidR="00994924">
              <w:rPr>
                <w:noProof/>
                <w:webHidden/>
              </w:rPr>
              <w:instrText xml:space="preserve"> PAGEREF _Toc98833500 \h </w:instrText>
            </w:r>
            <w:r w:rsidR="00994924">
              <w:rPr>
                <w:noProof/>
                <w:webHidden/>
              </w:rPr>
            </w:r>
            <w:r w:rsidR="00994924">
              <w:rPr>
                <w:noProof/>
                <w:webHidden/>
              </w:rPr>
              <w:fldChar w:fldCharType="separate"/>
            </w:r>
            <w:r w:rsidR="00994924">
              <w:rPr>
                <w:noProof/>
                <w:webHidden/>
              </w:rPr>
              <w:t>2</w:t>
            </w:r>
            <w:r w:rsidR="00994924">
              <w:rPr>
                <w:noProof/>
                <w:webHidden/>
              </w:rPr>
              <w:fldChar w:fldCharType="end"/>
            </w:r>
          </w:hyperlink>
        </w:p>
        <w:p w14:paraId="5E249D62" w14:textId="6B6A30BA" w:rsidR="00994924" w:rsidRDefault="00994924">
          <w:pPr>
            <w:pStyle w:val="TJ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1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1.2 Feladat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A3D3" w14:textId="4C67E305" w:rsidR="00994924" w:rsidRDefault="00994924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2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Al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ACB9" w14:textId="6AD5F44C" w:rsidR="00994924" w:rsidRDefault="00994924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3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A login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EB3A" w14:textId="119CEFDA" w:rsidR="00994924" w:rsidRDefault="00994924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4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A betegek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0EDA" w14:textId="7BD740F9" w:rsidR="00994924" w:rsidRDefault="00994924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5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8190" w14:textId="3D4E817A" w:rsidR="00994924" w:rsidRDefault="00994924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6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A látogatás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25E9" w14:textId="28981177" w:rsidR="00994924" w:rsidRDefault="00994924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7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Dolgozók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491E" w14:textId="52B43ED5" w:rsidR="00994924" w:rsidRDefault="00994924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8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Adatmodel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C5D7" w14:textId="2867D9B8" w:rsidR="00994924" w:rsidRDefault="00994924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09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7695" w14:textId="1EFEAC15" w:rsidR="00994924" w:rsidRDefault="00994924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10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Egyedtípus szerkezeti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3C25" w14:textId="31114A88" w:rsidR="00994924" w:rsidRDefault="00994924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33511" w:history="1"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4B42">
              <w:rPr>
                <w:rStyle w:val="Hiperhivatkozs"/>
                <w:rFonts w:ascii="Times New Roman" w:hAnsi="Times New Roman" w:cs="Times New Roman"/>
                <w:noProof/>
              </w:rPr>
              <w:t>Funkció definíciós 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56C27F2F" w:rsidR="00655E4B" w:rsidRPr="00C55FB8" w:rsidRDefault="00A80FD6">
          <w:pPr>
            <w:rPr>
              <w:rFonts w:ascii="Times New Roman" w:hAnsi="Times New Roman" w:cs="Times New Roman"/>
            </w:rPr>
          </w:pPr>
          <w:r w:rsidRPr="00C55FB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13292C33" w:rsidR="00655E4B" w:rsidRDefault="00C8127F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98833500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1DA24A9D" w14:textId="77777777" w:rsidR="005D5C85" w:rsidRDefault="005D5C85" w:rsidP="00CB5CD3">
      <w:pPr>
        <w:ind w:left="567"/>
        <w:rPr>
          <w:rFonts w:ascii="Times New Roman" w:hAnsi="Times New Roman" w:cs="Times New Roman"/>
        </w:rPr>
      </w:pPr>
    </w:p>
    <w:p w14:paraId="5EB807FF" w14:textId="6FAE084B" w:rsidR="0022668B" w:rsidRDefault="00CB5CD3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oku</w:t>
      </w:r>
      <w:proofErr w:type="spellEnd"/>
      <w:r>
        <w:rPr>
          <w:rFonts w:ascii="Times New Roman" w:hAnsi="Times New Roman" w:cs="Times New Roman"/>
        </w:rPr>
        <w:t xml:space="preserve"> végébe KELL) </w:t>
      </w:r>
      <w:r w:rsidR="00E33278">
        <w:rPr>
          <w:rFonts w:ascii="Times New Roman" w:hAnsi="Times New Roman" w:cs="Times New Roman"/>
        </w:rPr>
        <w:t xml:space="preserve">További elképzelésem fejlesztési lehetőségekről az az, hogy </w:t>
      </w:r>
      <w:r w:rsidR="001112E9">
        <w:rPr>
          <w:rFonts w:ascii="Times New Roman" w:hAnsi="Times New Roman" w:cs="Times New Roman"/>
        </w:rPr>
        <w:t>l</w:t>
      </w:r>
      <w:r w:rsidR="00E33278">
        <w:rPr>
          <w:rFonts w:ascii="Times New Roman" w:hAnsi="Times New Roman" w:cs="Times New Roman"/>
        </w:rPr>
        <w:t>átható legyen az, ha beteg éppen a kórházban tartózkodik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illetve ha valaki látogatóban van az adott betegnél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vagy ha hamarosan meglátogatják. </w:t>
      </w:r>
    </w:p>
    <w:p w14:paraId="0EA47B41" w14:textId="4EC6D847" w:rsidR="009312AF" w:rsidRPr="004D5A24" w:rsidRDefault="009312AF" w:rsidP="009312AF">
      <w:pPr>
        <w:pStyle w:val="Cmsor2"/>
        <w:rPr>
          <w:rFonts w:ascii="Times New Roman" w:hAnsi="Times New Roman" w:cs="Times New Roman"/>
        </w:rPr>
      </w:pPr>
      <w:bookmarkStart w:id="2" w:name="_Toc98833501"/>
      <w:r w:rsidRPr="004D5A24">
        <w:rPr>
          <w:rFonts w:ascii="Times New Roman" w:hAnsi="Times New Roman" w:cs="Times New Roman"/>
        </w:rPr>
        <w:t>1.2 Feladatstruktúra</w:t>
      </w:r>
      <w:bookmarkEnd w:id="2"/>
    </w:p>
    <w:p w14:paraId="2BB8C1E4" w14:textId="708438C3" w:rsidR="0007690A" w:rsidRPr="0007690A" w:rsidRDefault="0007690A" w:rsidP="0067555B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409BCDD3" w14:textId="458C201D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2DF8782F" w14:textId="7508824F" w:rsidR="009312AF" w:rsidRDefault="00117338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</w:t>
      </w:r>
      <w:r w:rsidR="009312AF">
        <w:rPr>
          <w:rFonts w:ascii="Times New Roman" w:hAnsi="Times New Roman" w:cs="Times New Roman"/>
        </w:rPr>
        <w:t xml:space="preserve"> nyilvántartása</w:t>
      </w:r>
    </w:p>
    <w:p w14:paraId="4DCA0C81" w14:textId="77777777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1D0EE012" w14:textId="77777777" w:rsidR="009312AF" w:rsidRPr="00124974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44EAD0F0" w14:textId="5942D659" w:rsidR="009312AF" w:rsidRPr="009312AF" w:rsidRDefault="009312AF" w:rsidP="009312AF"/>
    <w:p w14:paraId="00000012" w14:textId="288A0ADD" w:rsidR="00655E4B" w:rsidRPr="00C55FB8" w:rsidRDefault="0022668B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98833502"/>
      <w:r>
        <w:rPr>
          <w:rFonts w:ascii="Times New Roman" w:hAnsi="Times New Roman" w:cs="Times New Roman"/>
        </w:rPr>
        <w:t>Alrendszerek</w:t>
      </w:r>
      <w:bookmarkEnd w:id="3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8924EC" w:rsidR="004D5A24" w:rsidRDefault="004D5A24" w:rsidP="004D5A24">
      <w:pPr>
        <w:pStyle w:val="Cmsor2"/>
        <w:numPr>
          <w:ilvl w:val="1"/>
          <w:numId w:val="6"/>
        </w:numPr>
        <w:rPr>
          <w:rFonts w:ascii="Times New Roman" w:hAnsi="Times New Roman" w:cs="Times New Roman"/>
        </w:rPr>
      </w:pPr>
      <w:bookmarkStart w:id="4" w:name="_Toc98833503"/>
      <w:r>
        <w:rPr>
          <w:rFonts w:ascii="Times New Roman" w:hAnsi="Times New Roman" w:cs="Times New Roman"/>
        </w:rPr>
        <w:t>A login alrendszer</w:t>
      </w:r>
      <w:bookmarkEnd w:id="4"/>
    </w:p>
    <w:p w14:paraId="5BFD6F7C" w14:textId="0B91FC64" w:rsidR="004D5A24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4D5A24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lgozó futtattja a programot. </w:t>
      </w:r>
    </w:p>
    <w:p w14:paraId="437F427D" w14:textId="4A3A59F4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9B10322" w:rsidR="00655E4B" w:rsidRPr="00C55FB8" w:rsidRDefault="004D5A24" w:rsidP="00461BBC">
      <w:pPr>
        <w:pStyle w:val="Cmsor2"/>
        <w:numPr>
          <w:ilvl w:val="2"/>
          <w:numId w:val="10"/>
        </w:numPr>
        <w:rPr>
          <w:rFonts w:ascii="Times New Roman" w:hAnsi="Times New Roman" w:cs="Times New Roman"/>
        </w:rPr>
      </w:pPr>
      <w:bookmarkStart w:id="5" w:name="_Toc98833504"/>
      <w:r>
        <w:rPr>
          <w:rFonts w:ascii="Times New Roman" w:hAnsi="Times New Roman" w:cs="Times New Roman"/>
        </w:rPr>
        <w:t>A betegek alrendszer</w:t>
      </w:r>
      <w:bookmarkEnd w:id="5"/>
    </w:p>
    <w:p w14:paraId="00000014" w14:textId="34D6E4F5" w:rsidR="00655E4B" w:rsidRDefault="0022668B" w:rsidP="00CB5CD3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27382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881D25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2F5D4B9C" w:rsidR="00655E4B" w:rsidRPr="00C55FB8" w:rsidRDefault="0022668B" w:rsidP="00881D25">
      <w:pPr>
        <w:pStyle w:val="Cmsor2"/>
        <w:numPr>
          <w:ilvl w:val="2"/>
          <w:numId w:val="9"/>
        </w:numPr>
        <w:spacing w:before="0"/>
        <w:rPr>
          <w:rFonts w:ascii="Times New Roman" w:hAnsi="Times New Roman" w:cs="Times New Roman"/>
        </w:rPr>
      </w:pPr>
      <w:bookmarkStart w:id="6" w:name="_Toc98833505"/>
      <w:r>
        <w:rPr>
          <w:rFonts w:ascii="Times New Roman" w:hAnsi="Times New Roman" w:cs="Times New Roman"/>
        </w:rPr>
        <w:lastRenderedPageBreak/>
        <w:t>Diagram</w:t>
      </w:r>
      <w:bookmarkEnd w:id="6"/>
    </w:p>
    <w:p w14:paraId="00000016" w14:textId="49138F19" w:rsidR="00655E4B" w:rsidRPr="00C55FB8" w:rsidRDefault="00A71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28pt">
            <v:imagedata r:id="rId8" o:title="Korhaz"/>
          </v:shape>
        </w:pict>
      </w:r>
    </w:p>
    <w:p w14:paraId="0F4109A3" w14:textId="174D8075" w:rsidR="00CA6861" w:rsidRPr="00C55FB8" w:rsidRDefault="00CA6861">
      <w:pPr>
        <w:rPr>
          <w:rFonts w:ascii="Times New Roman" w:hAnsi="Times New Roman" w:cs="Times New Roman"/>
        </w:rPr>
      </w:pPr>
    </w:p>
    <w:p w14:paraId="33617BED" w14:textId="3B7B3F9B" w:rsidR="00910B1C" w:rsidRDefault="00910B1C" w:rsidP="00910B1C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7" w:name="_Toc98833506"/>
      <w:r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>
        <w:rPr>
          <w:rFonts w:ascii="Times New Roman" w:hAnsi="Times New Roman" w:cs="Times New Roman"/>
        </w:rPr>
        <w:t xml:space="preserve"> alrendszer</w:t>
      </w:r>
      <w:bookmarkEnd w:id="7"/>
    </w:p>
    <w:p w14:paraId="7AFB6735" w14:textId="17BA98AA" w:rsidR="00B974CE" w:rsidRPr="00B974CE" w:rsidRDefault="00B974CE" w:rsidP="00B974CE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11733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keresni, akkor a beírt adatok alapján keres.</w:t>
      </w:r>
    </w:p>
    <w:p w14:paraId="429216CE" w14:textId="73649C2A" w:rsidR="00117338" w:rsidRPr="0067555B" w:rsidRDefault="00117338" w:rsidP="0067555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117338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2C3B07D4" w:rsidR="00A74C78" w:rsidRDefault="00A74C78" w:rsidP="00A74C78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8" w:name="_Toc98833507"/>
      <w:r w:rsidRPr="00A74C78">
        <w:rPr>
          <w:rFonts w:ascii="Times New Roman" w:hAnsi="Times New Roman" w:cs="Times New Roman"/>
        </w:rPr>
        <w:t>Dolgozók alrendszer</w:t>
      </w:r>
      <w:bookmarkEnd w:id="8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1345B623" w14:textId="40268A72" w:rsidR="00CA6861" w:rsidRPr="0067555B" w:rsidRDefault="00CA6861" w:rsidP="00881D25">
      <w:pPr>
        <w:pStyle w:val="Cmsor1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98833508"/>
      <w:r w:rsidRPr="0067555B">
        <w:rPr>
          <w:rFonts w:ascii="Times New Roman" w:hAnsi="Times New Roman" w:cs="Times New Roman"/>
        </w:rPr>
        <w:t>Adatmodell készítése</w:t>
      </w:r>
      <w:bookmarkEnd w:id="9"/>
    </w:p>
    <w:p w14:paraId="3C7D8385" w14:textId="04CE177C" w:rsidR="00CA6861" w:rsidRPr="0067555B" w:rsidRDefault="009D611E" w:rsidP="00117338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0" w:name="_Toc98833509"/>
      <w:r w:rsidRPr="0067555B">
        <w:rPr>
          <w:rFonts w:ascii="Times New Roman" w:hAnsi="Times New Roman" w:cs="Times New Roman"/>
        </w:rPr>
        <w:t>Egyedtípus lista</w:t>
      </w:r>
      <w:bookmarkEnd w:id="10"/>
    </w:p>
    <w:p w14:paraId="124B2169" w14:textId="77777777" w:rsidR="00D96ECA" w:rsidRPr="0067555B" w:rsidRDefault="00D96ECA" w:rsidP="00D96ECA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675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9D611E">
      <w:pPr>
        <w:ind w:left="576"/>
        <w:rPr>
          <w:rFonts w:ascii="Times New Roman" w:hAnsi="Times New Roman" w:cs="Times New Roman"/>
        </w:rPr>
      </w:pPr>
    </w:p>
    <w:p w14:paraId="34CD8423" w14:textId="78638439" w:rsidR="00CA6861" w:rsidRPr="0067555B" w:rsidRDefault="00CA6861" w:rsidP="00117338">
      <w:pPr>
        <w:pStyle w:val="Cmsor2"/>
        <w:numPr>
          <w:ilvl w:val="1"/>
          <w:numId w:val="9"/>
        </w:numPr>
        <w:ind w:left="1134"/>
        <w:rPr>
          <w:rFonts w:ascii="Times New Roman" w:hAnsi="Times New Roman" w:cs="Times New Roman"/>
        </w:rPr>
      </w:pPr>
      <w:bookmarkStart w:id="11" w:name="_Toc98833510"/>
      <w:r w:rsidRPr="0067555B">
        <w:rPr>
          <w:rFonts w:ascii="Times New Roman" w:hAnsi="Times New Roman" w:cs="Times New Roman"/>
        </w:rPr>
        <w:lastRenderedPageBreak/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1"/>
    </w:p>
    <w:p w14:paraId="08D8E921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85ED7">
      <w:pPr>
        <w:pStyle w:val="Listaszerbekezds"/>
        <w:spacing w:before="16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D96ECA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85ED7">
      <w:pPr>
        <w:spacing w:after="100" w:afterAutospacing="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85ED7">
      <w:pPr>
        <w:pStyle w:val="Listaszerbekezds"/>
        <w:spacing w:after="192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AD32E51" w14:textId="73B3EB61" w:rsidR="0067555B" w:rsidRPr="00466C4D" w:rsidRDefault="00466C4D" w:rsidP="00F85ED7">
      <w:pPr>
        <w:pStyle w:val="Cmsor2"/>
        <w:numPr>
          <w:ilvl w:val="1"/>
          <w:numId w:val="9"/>
        </w:numPr>
        <w:spacing w:before="1080"/>
        <w:ind w:left="527" w:hanging="527"/>
        <w:rPr>
          <w:rFonts w:ascii="Times New Roman" w:hAnsi="Times New Roman" w:cs="Times New Roman"/>
        </w:rPr>
      </w:pPr>
      <w:bookmarkStart w:id="12" w:name="_Toc98833511"/>
      <w:r w:rsidRPr="00466C4D">
        <w:rPr>
          <w:rFonts w:ascii="Times New Roman" w:hAnsi="Times New Roman" w:cs="Times New Roman"/>
        </w:rPr>
        <w:lastRenderedPageBreak/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1DCB121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A71C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83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1671A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A71C59">
      <w:pPr>
        <w:spacing w:after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85ED7">
      <w:pPr>
        <w:spacing w:after="180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353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Default="00A71C59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195C64">
        <w:tc>
          <w:tcPr>
            <w:tcW w:w="9060" w:type="dxa"/>
            <w:gridSpan w:val="8"/>
            <w:vAlign w:val="center"/>
          </w:tcPr>
          <w:p w14:paraId="5CA965B0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4C2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</w:t>
            </w:r>
            <w:r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195C64">
        <w:tc>
          <w:tcPr>
            <w:tcW w:w="9060" w:type="dxa"/>
            <w:gridSpan w:val="8"/>
            <w:vAlign w:val="center"/>
          </w:tcPr>
          <w:p w14:paraId="2A4E7CAD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201B36FA" w14:textId="77777777" w:rsidTr="00195C64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</w:t>
            </w:r>
            <w:r>
              <w:rPr>
                <w:rFonts w:ascii="Times New Roman" w:hAnsi="Times New Roman" w:cs="Times New Roman"/>
                <w:b/>
              </w:rPr>
              <w:t>yógyszerek lenullázása</w:t>
            </w:r>
          </w:p>
        </w:tc>
      </w:tr>
      <w:tr w:rsidR="004C235A" w:rsidRPr="00466C4D" w14:paraId="353DF714" w14:textId="77777777" w:rsidTr="00195C64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195C64">
        <w:tc>
          <w:tcPr>
            <w:tcW w:w="1500" w:type="dxa"/>
          </w:tcPr>
          <w:p w14:paraId="253C84BF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195C64">
        <w:tc>
          <w:tcPr>
            <w:tcW w:w="1500" w:type="dxa"/>
            <w:vAlign w:val="center"/>
          </w:tcPr>
          <w:p w14:paraId="120BD04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195C64">
        <w:tc>
          <w:tcPr>
            <w:tcW w:w="9060" w:type="dxa"/>
            <w:gridSpan w:val="8"/>
            <w:vAlign w:val="center"/>
          </w:tcPr>
          <w:p w14:paraId="75AD398E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195C64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</w:t>
            </w:r>
            <w:r>
              <w:rPr>
                <w:rFonts w:ascii="Times New Roman" w:hAnsi="Times New Roman" w:cs="Times New Roman"/>
                <w:b/>
              </w:rPr>
              <w:t>yógyszerek feltöltése</w:t>
            </w:r>
          </w:p>
        </w:tc>
      </w:tr>
      <w:tr w:rsidR="004C235A" w:rsidRPr="00466C4D" w14:paraId="3C22A31B" w14:textId="77777777" w:rsidTr="00195C64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195C64">
        <w:tc>
          <w:tcPr>
            <w:tcW w:w="1500" w:type="dxa"/>
          </w:tcPr>
          <w:p w14:paraId="17D80439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195C64">
        <w:tc>
          <w:tcPr>
            <w:tcW w:w="1500" w:type="dxa"/>
            <w:vAlign w:val="center"/>
          </w:tcPr>
          <w:p w14:paraId="27627EC0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195C64">
        <w:tc>
          <w:tcPr>
            <w:tcW w:w="9060" w:type="dxa"/>
            <w:gridSpan w:val="8"/>
            <w:vAlign w:val="center"/>
          </w:tcPr>
          <w:p w14:paraId="0CD938B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195C64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</w:t>
            </w:r>
            <w:r>
              <w:rPr>
                <w:rFonts w:ascii="Times New Roman" w:hAnsi="Times New Roman" w:cs="Times New Roman"/>
                <w:b/>
              </w:rPr>
              <w:t>yógyszerek elvétele</w:t>
            </w:r>
          </w:p>
        </w:tc>
      </w:tr>
      <w:tr w:rsidR="004C235A" w:rsidRPr="00466C4D" w14:paraId="4A34BE98" w14:textId="77777777" w:rsidTr="00195C64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195C64">
        <w:tc>
          <w:tcPr>
            <w:tcW w:w="1500" w:type="dxa"/>
          </w:tcPr>
          <w:p w14:paraId="6480B4D8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195C64">
        <w:tc>
          <w:tcPr>
            <w:tcW w:w="1500" w:type="dxa"/>
            <w:vAlign w:val="center"/>
          </w:tcPr>
          <w:p w14:paraId="3A00C67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Default="004C235A" w:rsidP="00F85ED7">
      <w:pPr>
        <w:spacing w:after="3480"/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195C64">
        <w:tc>
          <w:tcPr>
            <w:tcW w:w="9060" w:type="dxa"/>
            <w:gridSpan w:val="8"/>
            <w:vAlign w:val="center"/>
          </w:tcPr>
          <w:p w14:paraId="520DAEF4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33BFF573" w14:textId="77777777" w:rsidTr="00195C64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ezelések lekérdezése</w:t>
            </w:r>
          </w:p>
        </w:tc>
      </w:tr>
      <w:tr w:rsidR="00F85ED7" w:rsidRPr="00466C4D" w14:paraId="13678450" w14:textId="77777777" w:rsidTr="00195C64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195C64">
        <w:tc>
          <w:tcPr>
            <w:tcW w:w="1500" w:type="dxa"/>
          </w:tcPr>
          <w:p w14:paraId="054BB33A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195C64">
        <w:tc>
          <w:tcPr>
            <w:tcW w:w="1500" w:type="dxa"/>
            <w:vAlign w:val="center"/>
          </w:tcPr>
          <w:p w14:paraId="55762950" w14:textId="39DF7763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</w:t>
            </w:r>
            <w:r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195C64">
        <w:tc>
          <w:tcPr>
            <w:tcW w:w="9060" w:type="dxa"/>
            <w:gridSpan w:val="8"/>
            <w:vAlign w:val="center"/>
          </w:tcPr>
          <w:p w14:paraId="5F5F6CC6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195C64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</w:t>
            </w:r>
            <w:r>
              <w:rPr>
                <w:rFonts w:ascii="Times New Roman" w:hAnsi="Times New Roman" w:cs="Times New Roman"/>
                <w:b/>
              </w:rPr>
              <w:t>törlés</w:t>
            </w:r>
          </w:p>
        </w:tc>
      </w:tr>
      <w:tr w:rsidR="00F85ED7" w:rsidRPr="00466C4D" w14:paraId="0DCF0EC3" w14:textId="77777777" w:rsidTr="00195C64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195C64">
        <w:tc>
          <w:tcPr>
            <w:tcW w:w="1500" w:type="dxa"/>
          </w:tcPr>
          <w:p w14:paraId="5B760370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195C64">
        <w:tc>
          <w:tcPr>
            <w:tcW w:w="1500" w:type="dxa"/>
            <w:vAlign w:val="center"/>
          </w:tcPr>
          <w:p w14:paraId="613C693A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195C64">
        <w:tc>
          <w:tcPr>
            <w:tcW w:w="9060" w:type="dxa"/>
            <w:gridSpan w:val="8"/>
            <w:vAlign w:val="center"/>
          </w:tcPr>
          <w:p w14:paraId="43E13C30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563F3A9A" w14:textId="77777777" w:rsidTr="00195C64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</w:t>
            </w:r>
            <w:r>
              <w:rPr>
                <w:rFonts w:ascii="Times New Roman" w:hAnsi="Times New Roman" w:cs="Times New Roman"/>
                <w:b/>
              </w:rPr>
              <w:t>feltöltés</w:t>
            </w:r>
          </w:p>
        </w:tc>
      </w:tr>
      <w:tr w:rsidR="00F85ED7" w:rsidRPr="00466C4D" w14:paraId="0509BF6A" w14:textId="77777777" w:rsidTr="00195C64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195C64">
        <w:tc>
          <w:tcPr>
            <w:tcW w:w="1500" w:type="dxa"/>
          </w:tcPr>
          <w:p w14:paraId="6200FD07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195C64">
        <w:tc>
          <w:tcPr>
            <w:tcW w:w="1500" w:type="dxa"/>
            <w:vAlign w:val="center"/>
          </w:tcPr>
          <w:p w14:paraId="496B2F35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20F3491B" w:rsidR="00F85ED7" w:rsidRPr="004C235A" w:rsidRDefault="00994924" w:rsidP="0067555B">
      <w:pPr>
        <w:rPr>
          <w:color w:val="FF0000"/>
        </w:rPr>
      </w:pPr>
      <w:r>
        <w:rPr>
          <w:color w:val="FF0000"/>
        </w:rPr>
        <w:t xml:space="preserve"> </w:t>
      </w:r>
    </w:p>
    <w:p w14:paraId="0BC08A8D" w14:textId="1DE739A1" w:rsidR="00994924" w:rsidRPr="00994924" w:rsidRDefault="00994924">
      <w:pPr>
        <w:pStyle w:val="Cmsor2"/>
        <w:rPr>
          <w:rFonts w:ascii="Times New Roman" w:hAnsi="Times New Roman" w:cs="Times New Roman"/>
        </w:rPr>
      </w:pPr>
      <w:r w:rsidRPr="00994924">
        <w:rPr>
          <w:rFonts w:ascii="Times New Roman" w:hAnsi="Times New Roman" w:cs="Times New Roman"/>
        </w:rPr>
        <w:t xml:space="preserve">3.4 </w:t>
      </w:r>
      <w:r>
        <w:rPr>
          <w:rFonts w:ascii="Arial" w:hAnsi="Arial" w:cs="Arial"/>
          <w:color w:val="3C4043"/>
          <w:spacing w:val="3"/>
          <w:sz w:val="21"/>
          <w:szCs w:val="21"/>
        </w:rPr>
        <w:t> </w:t>
      </w:r>
      <w:r>
        <w:rPr>
          <w:rFonts w:ascii="Times New Roman" w:hAnsi="Times New Roman" w:cs="Times New Roman"/>
          <w:spacing w:val="3"/>
        </w:rPr>
        <w:t>I</w:t>
      </w:r>
      <w:r w:rsidRPr="00994924">
        <w:rPr>
          <w:rFonts w:ascii="Times New Roman" w:hAnsi="Times New Roman" w:cs="Times New Roman"/>
          <w:spacing w:val="3"/>
        </w:rPr>
        <w:t>nputok és outputok jegyzéke</w:t>
      </w:r>
      <w:bookmarkStart w:id="13" w:name="_GoBack"/>
      <w:bookmarkEnd w:id="13"/>
    </w:p>
    <w:sectPr w:rsidR="00994924" w:rsidRPr="00994924" w:rsidSect="009D611E">
      <w:footerReference w:type="default" r:id="rId9"/>
      <w:pgSz w:w="11906" w:h="16838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E204" w14:textId="77777777" w:rsidR="00C55D9C" w:rsidRDefault="00C55D9C">
      <w:pPr>
        <w:spacing w:line="240" w:lineRule="auto"/>
      </w:pPr>
      <w:r>
        <w:separator/>
      </w:r>
    </w:p>
  </w:endnote>
  <w:endnote w:type="continuationSeparator" w:id="0">
    <w:p w14:paraId="18F6A63D" w14:textId="77777777" w:rsidR="00C55D9C" w:rsidRDefault="00C55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4FE714BC" w:rsidR="00A71C59" w:rsidRDefault="00A7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6B41">
      <w:rPr>
        <w:noProof/>
        <w:color w:val="000000"/>
      </w:rPr>
      <w:t>12</w:t>
    </w:r>
    <w:r>
      <w:rPr>
        <w:color w:val="000000"/>
      </w:rPr>
      <w:fldChar w:fldCharType="end"/>
    </w:r>
  </w:p>
  <w:p w14:paraId="00000018" w14:textId="77777777" w:rsidR="00A71C59" w:rsidRDefault="00A7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3A08" w14:textId="77777777" w:rsidR="00C55D9C" w:rsidRDefault="00C55D9C">
      <w:pPr>
        <w:spacing w:line="240" w:lineRule="auto"/>
      </w:pPr>
      <w:r>
        <w:separator/>
      </w:r>
    </w:p>
  </w:footnote>
  <w:footnote w:type="continuationSeparator" w:id="0">
    <w:p w14:paraId="5957439B" w14:textId="77777777" w:rsidR="00C55D9C" w:rsidRDefault="00C55D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E2CC5BCE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313A1"/>
    <w:rsid w:val="0007690A"/>
    <w:rsid w:val="000C12BA"/>
    <w:rsid w:val="000C6B41"/>
    <w:rsid w:val="00110979"/>
    <w:rsid w:val="001112E9"/>
    <w:rsid w:val="00117338"/>
    <w:rsid w:val="00120C92"/>
    <w:rsid w:val="00124974"/>
    <w:rsid w:val="001671A9"/>
    <w:rsid w:val="00173DC4"/>
    <w:rsid w:val="001D2F52"/>
    <w:rsid w:val="001E424B"/>
    <w:rsid w:val="0022668B"/>
    <w:rsid w:val="0027382E"/>
    <w:rsid w:val="002F224C"/>
    <w:rsid w:val="00330C53"/>
    <w:rsid w:val="00353A79"/>
    <w:rsid w:val="00461BBC"/>
    <w:rsid w:val="00466C4D"/>
    <w:rsid w:val="004A350F"/>
    <w:rsid w:val="004C235A"/>
    <w:rsid w:val="004D5A24"/>
    <w:rsid w:val="005342E6"/>
    <w:rsid w:val="005435BD"/>
    <w:rsid w:val="005D5C85"/>
    <w:rsid w:val="005E353F"/>
    <w:rsid w:val="00623969"/>
    <w:rsid w:val="00655E4B"/>
    <w:rsid w:val="0067555B"/>
    <w:rsid w:val="006D61C1"/>
    <w:rsid w:val="00742DE1"/>
    <w:rsid w:val="00774AAE"/>
    <w:rsid w:val="007F0B25"/>
    <w:rsid w:val="00833B9D"/>
    <w:rsid w:val="00881D25"/>
    <w:rsid w:val="008A2685"/>
    <w:rsid w:val="00907249"/>
    <w:rsid w:val="00910B1C"/>
    <w:rsid w:val="009312AF"/>
    <w:rsid w:val="00994924"/>
    <w:rsid w:val="009A5762"/>
    <w:rsid w:val="009D611E"/>
    <w:rsid w:val="00A71C59"/>
    <w:rsid w:val="00A74C78"/>
    <w:rsid w:val="00A80FD6"/>
    <w:rsid w:val="00B650B1"/>
    <w:rsid w:val="00B974CE"/>
    <w:rsid w:val="00BA01A2"/>
    <w:rsid w:val="00C47EAD"/>
    <w:rsid w:val="00C55D9C"/>
    <w:rsid w:val="00C55FB8"/>
    <w:rsid w:val="00C8127F"/>
    <w:rsid w:val="00C83F78"/>
    <w:rsid w:val="00CA6861"/>
    <w:rsid w:val="00CB5CD3"/>
    <w:rsid w:val="00CD284F"/>
    <w:rsid w:val="00CF09C3"/>
    <w:rsid w:val="00CF4FB9"/>
    <w:rsid w:val="00D3030D"/>
    <w:rsid w:val="00D7682A"/>
    <w:rsid w:val="00D96ECA"/>
    <w:rsid w:val="00E21D07"/>
    <w:rsid w:val="00E33278"/>
    <w:rsid w:val="00EC6632"/>
    <w:rsid w:val="00ED768C"/>
    <w:rsid w:val="00F85ED7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671A9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848F-7647-4AE2-BCA0-2D836ED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3</Pages>
  <Words>1838</Words>
  <Characters>12689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34</cp:revision>
  <dcterms:created xsi:type="dcterms:W3CDTF">2022-01-06T08:06:00Z</dcterms:created>
  <dcterms:modified xsi:type="dcterms:W3CDTF">2022-03-22T11:23:00Z</dcterms:modified>
</cp:coreProperties>
</file>